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w:t>
      </w:r>
      <w:proofErr w:type="spellStart"/>
      <w:r>
        <w:rPr>
          <w:rFonts w:ascii="Pericles" w:hAnsi="Pericles"/>
          <w:sz w:val="20"/>
          <w:szCs w:val="20"/>
        </w:rPr>
        <w:t>class’</w:t>
      </w:r>
      <w:proofErr w:type="spellEnd"/>
      <w:r>
        <w:rPr>
          <w:rFonts w:ascii="Pericles" w:hAnsi="Pericles"/>
          <w:sz w:val="20"/>
          <w:szCs w:val="20"/>
        </w:rPr>
        <w:t xml:space="preserve">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 xml:space="preserve">The </w:t>
            </w:r>
            <w:proofErr w:type="gramStart"/>
            <w:r>
              <w:rPr>
                <w:rFonts w:ascii="Pericles" w:hAnsi="Pericles"/>
                <w:b/>
                <w:sz w:val="20"/>
                <w:szCs w:val="20"/>
              </w:rPr>
              <w:t>Captain</w:t>
            </w:r>
            <w:proofErr w:type="gramEnd"/>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lastRenderedPageBreak/>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lastRenderedPageBreak/>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lastRenderedPageBreak/>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lastRenderedPageBreak/>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lastRenderedPageBreak/>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lastRenderedPageBreak/>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proofErr w:type="spellStart"/>
            <w:r>
              <w:rPr>
                <w:rFonts w:ascii="Pericles" w:hAnsi="Pericles"/>
                <w:b/>
                <w:sz w:val="16"/>
                <w:szCs w:val="16"/>
              </w:rPr>
              <w:t>Electromancer</w:t>
            </w:r>
            <w:proofErr w:type="spellEnd"/>
            <w:r>
              <w:rPr>
                <w:rFonts w:ascii="Pericles" w:hAnsi="Pericles"/>
                <w:b/>
                <w:sz w:val="16"/>
                <w:szCs w:val="16"/>
              </w:rPr>
              <w:t xml:space="preserve">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lastRenderedPageBreak/>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lastRenderedPageBreak/>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lastRenderedPageBreak/>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lastRenderedPageBreak/>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2E7382BE"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752A96E" w14:textId="305C2CC9" w:rsidR="00E27F53" w:rsidRDefault="00E27F53" w:rsidP="00AD194D">
            <w:pPr>
              <w:pStyle w:val="ListParagraph"/>
              <w:numPr>
                <w:ilvl w:val="0"/>
                <w:numId w:val="21"/>
              </w:numPr>
              <w:rPr>
                <w:rFonts w:ascii="Pericles" w:hAnsi="Pericles"/>
                <w:sz w:val="16"/>
                <w:szCs w:val="16"/>
              </w:rPr>
            </w:pPr>
            <w:r>
              <w:rPr>
                <w:rFonts w:ascii="Pericles" w:hAnsi="Pericles"/>
                <w:sz w:val="16"/>
                <w:szCs w:val="16"/>
              </w:rPr>
              <w:t>Energy Eater</w:t>
            </w:r>
            <w:r w:rsidR="00D909B7">
              <w:rPr>
                <w:rFonts w:ascii="Pericles" w:hAnsi="Pericles"/>
                <w:sz w:val="16"/>
                <w:szCs w:val="16"/>
              </w:rPr>
              <w:t xml:space="preserve"> I</w:t>
            </w:r>
          </w:p>
          <w:p w14:paraId="5B2EF442" w14:textId="7EAA45FD" w:rsidR="00D909B7" w:rsidRDefault="00D909B7" w:rsidP="00D909B7">
            <w:pPr>
              <w:pStyle w:val="ListParagraph"/>
              <w:numPr>
                <w:ilvl w:val="1"/>
                <w:numId w:val="21"/>
              </w:numPr>
              <w:rPr>
                <w:rFonts w:ascii="Pericles" w:hAnsi="Pericles"/>
                <w:sz w:val="16"/>
                <w:szCs w:val="16"/>
              </w:rPr>
            </w:pPr>
            <w:r>
              <w:rPr>
                <w:rFonts w:ascii="Pericles" w:hAnsi="Pericles"/>
                <w:sz w:val="16"/>
                <w:szCs w:val="16"/>
              </w:rPr>
              <w:t>Energy Eater II</w:t>
            </w:r>
          </w:p>
          <w:p w14:paraId="654C09CC" w14:textId="05219DF9" w:rsidR="00D909B7" w:rsidRDefault="00D909B7" w:rsidP="00D909B7">
            <w:pPr>
              <w:pStyle w:val="ListParagraph"/>
              <w:numPr>
                <w:ilvl w:val="2"/>
                <w:numId w:val="21"/>
              </w:numPr>
              <w:rPr>
                <w:rFonts w:ascii="Pericles" w:hAnsi="Pericles"/>
                <w:sz w:val="16"/>
                <w:szCs w:val="16"/>
              </w:rPr>
            </w:pPr>
            <w:r>
              <w:rPr>
                <w:rFonts w:ascii="Pericles" w:hAnsi="Pericles"/>
                <w:sz w:val="16"/>
                <w:szCs w:val="16"/>
              </w:rPr>
              <w:t>Energy Eater III</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7BF28E1F"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lastRenderedPageBreak/>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lastRenderedPageBreak/>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B7F42"/>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3552F"/>
    <w:rsid w:val="0034220A"/>
    <w:rsid w:val="0036017E"/>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D03FC"/>
    <w:rsid w:val="005E6F14"/>
    <w:rsid w:val="00605AEC"/>
    <w:rsid w:val="00613C32"/>
    <w:rsid w:val="00636185"/>
    <w:rsid w:val="006510D9"/>
    <w:rsid w:val="0065133C"/>
    <w:rsid w:val="00652C89"/>
    <w:rsid w:val="00657599"/>
    <w:rsid w:val="00666603"/>
    <w:rsid w:val="006807C3"/>
    <w:rsid w:val="00682A10"/>
    <w:rsid w:val="00694045"/>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37FF"/>
    <w:rsid w:val="008B0FC2"/>
    <w:rsid w:val="008B27F8"/>
    <w:rsid w:val="008B4AC1"/>
    <w:rsid w:val="008C38EA"/>
    <w:rsid w:val="008C5E4D"/>
    <w:rsid w:val="008D03ED"/>
    <w:rsid w:val="008D5B3D"/>
    <w:rsid w:val="008D6A97"/>
    <w:rsid w:val="008E6720"/>
    <w:rsid w:val="008F0ED1"/>
    <w:rsid w:val="00975362"/>
    <w:rsid w:val="00975A43"/>
    <w:rsid w:val="00976DEC"/>
    <w:rsid w:val="009864B6"/>
    <w:rsid w:val="0099051C"/>
    <w:rsid w:val="009A1ED4"/>
    <w:rsid w:val="009B7B8A"/>
    <w:rsid w:val="009C5007"/>
    <w:rsid w:val="009C6327"/>
    <w:rsid w:val="009E73A1"/>
    <w:rsid w:val="00A12E5F"/>
    <w:rsid w:val="00A40960"/>
    <w:rsid w:val="00A578A2"/>
    <w:rsid w:val="00A71DE1"/>
    <w:rsid w:val="00AB28B5"/>
    <w:rsid w:val="00AC5286"/>
    <w:rsid w:val="00AC6D2E"/>
    <w:rsid w:val="00AD194D"/>
    <w:rsid w:val="00AD6474"/>
    <w:rsid w:val="00B53B80"/>
    <w:rsid w:val="00B723DF"/>
    <w:rsid w:val="00B7455E"/>
    <w:rsid w:val="00B76773"/>
    <w:rsid w:val="00B803FC"/>
    <w:rsid w:val="00B84951"/>
    <w:rsid w:val="00BB4574"/>
    <w:rsid w:val="00BC69D6"/>
    <w:rsid w:val="00BD3221"/>
    <w:rsid w:val="00BD7A9C"/>
    <w:rsid w:val="00BE7A4A"/>
    <w:rsid w:val="00BF0A39"/>
    <w:rsid w:val="00BF51CE"/>
    <w:rsid w:val="00C12C02"/>
    <w:rsid w:val="00C14644"/>
    <w:rsid w:val="00C21CF9"/>
    <w:rsid w:val="00C263A7"/>
    <w:rsid w:val="00C51413"/>
    <w:rsid w:val="00C60933"/>
    <w:rsid w:val="00C6307D"/>
    <w:rsid w:val="00C63126"/>
    <w:rsid w:val="00C65449"/>
    <w:rsid w:val="00C81D4C"/>
    <w:rsid w:val="00CA03DE"/>
    <w:rsid w:val="00CA4613"/>
    <w:rsid w:val="00CA6425"/>
    <w:rsid w:val="00CE5731"/>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32</cp:revision>
  <dcterms:created xsi:type="dcterms:W3CDTF">2020-05-11T18:38:00Z</dcterms:created>
  <dcterms:modified xsi:type="dcterms:W3CDTF">2021-10-14T00:53:00Z</dcterms:modified>
</cp:coreProperties>
</file>